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9B2E" w14:textId="67271F54" w:rsidR="001279B2" w:rsidRPr="005D0CB2" w:rsidRDefault="00290767" w:rsidP="001B6D1C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桃園市○○區○○(學校全銜)</w:t>
      </w:r>
      <w:r w:rsidR="001B6D1C" w:rsidRPr="001B6D1C">
        <w:rPr>
          <w:rFonts w:hint="eastAsia"/>
        </w:rPr>
        <w:t xml:space="preserve"> </w:t>
      </w:r>
      <w:r w:rsidR="001B6D1C" w:rsidRPr="001B6D1C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1B6D1C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="001B6D1C" w:rsidRPr="001B6D1C">
        <w:rPr>
          <w:rFonts w:ascii="標楷體" w:eastAsia="標楷體" w:hAnsi="標楷體" w:hint="eastAsia"/>
          <w:b/>
          <w:bCs/>
          <w:sz w:val="36"/>
          <w:szCs w:val="36"/>
        </w:rPr>
        <w:t>年國民中小學推動閱讀績優學校、團體及個人評選</w:t>
      </w:r>
      <w:r w:rsidR="001B6D1C">
        <w:rPr>
          <w:rFonts w:ascii="標楷體" w:eastAsia="標楷體" w:hAnsi="標楷體" w:hint="eastAsia"/>
          <w:b/>
          <w:bCs/>
          <w:sz w:val="36"/>
          <w:szCs w:val="36"/>
        </w:rPr>
        <w:t>種子學校</w:t>
      </w:r>
      <w:r w:rsidR="001279B2" w:rsidRPr="005D0CB2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14:paraId="2292F533" w14:textId="77777777" w:rsidR="001279B2" w:rsidRDefault="00D74BC8" w:rsidP="001279B2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標楷體"/>
          <w:b/>
        </w:rPr>
      </w:pPr>
      <w:r w:rsidRPr="001279B2">
        <w:rPr>
          <w:rFonts w:ascii="標楷體" w:eastAsia="標楷體" w:hAnsi="標楷體" w:cs="標楷體" w:hint="eastAsia"/>
          <w:b/>
        </w:rPr>
        <w:t>依據</w:t>
      </w:r>
      <w:r w:rsidR="001279B2">
        <w:rPr>
          <w:rFonts w:ascii="標楷體" w:eastAsia="標楷體" w:hAnsi="標楷體" w:cs="標楷體" w:hint="eastAsia"/>
          <w:b/>
        </w:rPr>
        <w:t>：</w:t>
      </w:r>
    </w:p>
    <w:p w14:paraId="7AD575ED" w14:textId="5417D353" w:rsidR="001279B2" w:rsidRPr="001279B2" w:rsidRDefault="00834FDB" w:rsidP="001279B2">
      <w:pPr>
        <w:pStyle w:val="aa"/>
        <w:numPr>
          <w:ilvl w:val="1"/>
          <w:numId w:val="7"/>
        </w:numPr>
        <w:ind w:leftChars="0" w:left="709"/>
        <w:rPr>
          <w:rFonts w:ascii="標楷體" w:eastAsia="標楷體" w:hAnsi="標楷體" w:cs="標楷體"/>
          <w:b/>
        </w:rPr>
      </w:pPr>
      <w:r w:rsidRPr="00834FDB">
        <w:rPr>
          <w:rFonts w:ascii="標楷體" w:eastAsia="標楷體" w:hAnsi="標楷體" w:cs="標楷體" w:hint="eastAsia"/>
        </w:rPr>
        <w:t>桃園市</w:t>
      </w:r>
      <w:proofErr w:type="gramStart"/>
      <w:r w:rsidRPr="00834FDB">
        <w:rPr>
          <w:rFonts w:ascii="標楷體" w:eastAsia="標楷體" w:hAnsi="標楷體" w:cs="標楷體" w:hint="eastAsia"/>
        </w:rPr>
        <w:t>11</w:t>
      </w:r>
      <w:r w:rsidR="001B6D1C">
        <w:rPr>
          <w:rFonts w:ascii="標楷體" w:eastAsia="標楷體" w:hAnsi="標楷體" w:cs="標楷體" w:hint="eastAsia"/>
        </w:rPr>
        <w:t>1</w:t>
      </w:r>
      <w:proofErr w:type="gramEnd"/>
      <w:r w:rsidRPr="00834FDB">
        <w:rPr>
          <w:rFonts w:ascii="標楷體" w:eastAsia="標楷體" w:hAnsi="標楷體" w:cs="標楷體" w:hint="eastAsia"/>
        </w:rPr>
        <w:t>年度國民中小學推動</w:t>
      </w:r>
      <w:r w:rsidR="00F25423">
        <w:rPr>
          <w:rFonts w:ascii="標楷體" w:eastAsia="標楷體" w:hAnsi="標楷體" w:cs="標楷體" w:hint="eastAsia"/>
        </w:rPr>
        <w:t>「閱讀新桃園」</w:t>
      </w:r>
      <w:r w:rsidRPr="00834FDB">
        <w:rPr>
          <w:rFonts w:ascii="標楷體" w:eastAsia="標楷體" w:hAnsi="標楷體" w:cs="標楷體" w:hint="eastAsia"/>
        </w:rPr>
        <w:t>閱讀教育計畫</w:t>
      </w:r>
      <w:r w:rsidR="001279B2">
        <w:rPr>
          <w:rFonts w:ascii="標楷體" w:eastAsia="標楷體" w:hAnsi="標楷體" w:cs="標楷體" w:hint="eastAsia"/>
        </w:rPr>
        <w:t>。</w:t>
      </w:r>
    </w:p>
    <w:p w14:paraId="6A19F21E" w14:textId="6805F8CF" w:rsidR="001279B2" w:rsidRPr="001279B2" w:rsidRDefault="001279B2" w:rsidP="001279B2">
      <w:pPr>
        <w:pStyle w:val="aa"/>
        <w:numPr>
          <w:ilvl w:val="1"/>
          <w:numId w:val="7"/>
        </w:numPr>
        <w:ind w:leftChars="0" w:left="709"/>
        <w:rPr>
          <w:rFonts w:ascii="標楷體" w:eastAsia="標楷體" w:hAnsi="標楷體" w:cs="標楷體"/>
          <w:b/>
        </w:rPr>
      </w:pPr>
      <w:r w:rsidRPr="001279B2">
        <w:rPr>
          <w:rFonts w:ascii="標楷體" w:eastAsia="標楷體" w:hAnsi="標楷體" w:cs="標楷體" w:hint="eastAsia"/>
        </w:rPr>
        <w:t>桃園市</w:t>
      </w:r>
      <w:r w:rsidR="00834FDB">
        <w:rPr>
          <w:rFonts w:ascii="標楷體" w:eastAsia="標楷體" w:hAnsi="標楷體" w:cs="標楷體" w:hint="eastAsia"/>
        </w:rPr>
        <w:t>國民中小學</w:t>
      </w:r>
      <w:r w:rsidR="00834FDB" w:rsidRPr="00834FDB">
        <w:rPr>
          <w:rFonts w:ascii="標楷體" w:eastAsia="標楷體" w:hAnsi="標楷體" w:cs="標楷體" w:hint="eastAsia"/>
        </w:rPr>
        <w:t>推動閱讀績優學校、團體及</w:t>
      </w:r>
      <w:bookmarkStart w:id="0" w:name="_GoBack"/>
      <w:bookmarkEnd w:id="0"/>
      <w:r w:rsidR="00834FDB" w:rsidRPr="00834FDB">
        <w:rPr>
          <w:rFonts w:ascii="標楷體" w:eastAsia="標楷體" w:hAnsi="標楷體" w:cs="標楷體" w:hint="eastAsia"/>
        </w:rPr>
        <w:t>個人評選實施計畫</w:t>
      </w:r>
      <w:r>
        <w:rPr>
          <w:rFonts w:ascii="標楷體" w:eastAsia="標楷體" w:hAnsi="標楷體" w:cs="標楷體" w:hint="eastAsia"/>
        </w:rPr>
        <w:t>。</w:t>
      </w:r>
    </w:p>
    <w:p w14:paraId="006A4DD5" w14:textId="77777777" w:rsidR="004167D0" w:rsidRDefault="00D74BC8" w:rsidP="004167D0">
      <w:pPr>
        <w:pStyle w:val="aa"/>
        <w:numPr>
          <w:ilvl w:val="0"/>
          <w:numId w:val="7"/>
        </w:numPr>
        <w:ind w:leftChars="0"/>
        <w:jc w:val="both"/>
        <w:rPr>
          <w:rFonts w:ascii="標楷體" w:eastAsia="標楷體" w:hAnsi="標楷體" w:cs="標楷體"/>
          <w:b/>
        </w:rPr>
      </w:pPr>
      <w:r w:rsidRPr="004167D0">
        <w:rPr>
          <w:rFonts w:ascii="標楷體" w:eastAsia="標楷體" w:hAnsi="標楷體" w:cs="標楷體" w:hint="eastAsia"/>
          <w:b/>
        </w:rPr>
        <w:t xml:space="preserve">目的 </w:t>
      </w:r>
    </w:p>
    <w:p w14:paraId="09388B32" w14:textId="17D9F70D" w:rsidR="007465A6" w:rsidRPr="007465A6" w:rsidRDefault="004167D0" w:rsidP="007465A6">
      <w:pPr>
        <w:pStyle w:val="aa"/>
        <w:numPr>
          <w:ilvl w:val="1"/>
          <w:numId w:val="7"/>
        </w:numPr>
        <w:ind w:leftChars="0" w:left="709"/>
        <w:jc w:val="both"/>
        <w:rPr>
          <w:rFonts w:ascii="標楷體" w:eastAsia="標楷體" w:hAnsi="標楷體" w:cs="標楷體"/>
          <w:b/>
        </w:rPr>
      </w:pPr>
      <w:r w:rsidRPr="004167D0">
        <w:rPr>
          <w:rFonts w:ascii="標楷體" w:eastAsia="標楷體" w:hAnsi="標楷體" w:cs="標楷體" w:hint="eastAsia"/>
          <w:color w:val="000000"/>
        </w:rPr>
        <w:t>為爭取佳績，</w:t>
      </w:r>
      <w:r w:rsidR="00D854EA">
        <w:rPr>
          <w:rFonts w:ascii="標楷體" w:eastAsia="標楷體" w:hAnsi="標楷體" w:cs="標楷體" w:hint="eastAsia"/>
          <w:color w:val="000000"/>
        </w:rPr>
        <w:t>故</w:t>
      </w:r>
      <w:r w:rsidR="00FD0030">
        <w:rPr>
          <w:rFonts w:ascii="標楷體" w:eastAsia="標楷體" w:hAnsi="標楷體" w:cs="標楷體" w:hint="eastAsia"/>
          <w:color w:val="000000"/>
        </w:rPr>
        <w:t>補助參加學校</w:t>
      </w:r>
      <w:r w:rsidR="00566EFF">
        <w:rPr>
          <w:rFonts w:ascii="標楷體" w:eastAsia="標楷體" w:hAnsi="標楷體" w:cs="標楷體" w:hint="eastAsia"/>
          <w:color w:val="000000"/>
        </w:rPr>
        <w:t>所需</w:t>
      </w:r>
      <w:r w:rsidR="007465A6">
        <w:rPr>
          <w:rFonts w:ascii="標楷體" w:eastAsia="標楷體" w:hAnsi="標楷體" w:cs="標楷體" w:hint="eastAsia"/>
          <w:color w:val="000000"/>
        </w:rPr>
        <w:t>相關費用</w:t>
      </w:r>
      <w:r w:rsidRPr="004167D0">
        <w:rPr>
          <w:rFonts w:ascii="標楷體" w:eastAsia="標楷體" w:hAnsi="標楷體" w:cs="標楷體" w:hint="eastAsia"/>
          <w:color w:val="000000"/>
        </w:rPr>
        <w:t>，以提升</w:t>
      </w:r>
      <w:r w:rsidR="00834FDB" w:rsidRPr="00834FDB">
        <w:rPr>
          <w:rFonts w:ascii="標楷體" w:eastAsia="標楷體" w:hAnsi="標楷體" w:cs="標楷體" w:hint="eastAsia"/>
          <w:color w:val="000000"/>
        </w:rPr>
        <w:t>書面審查資料</w:t>
      </w:r>
      <w:r w:rsidR="00FD0030">
        <w:rPr>
          <w:rFonts w:ascii="標楷體" w:eastAsia="標楷體" w:hAnsi="標楷體" w:cs="標楷體" w:hint="eastAsia"/>
          <w:color w:val="000000"/>
        </w:rPr>
        <w:t>及競賽</w:t>
      </w:r>
      <w:r w:rsidR="007465A6">
        <w:rPr>
          <w:rFonts w:ascii="標楷體" w:eastAsia="標楷體" w:hAnsi="標楷體" w:cs="標楷體" w:hint="eastAsia"/>
          <w:color w:val="000000"/>
        </w:rPr>
        <w:t>技巧，</w:t>
      </w:r>
      <w:r w:rsidRPr="004167D0">
        <w:rPr>
          <w:rFonts w:ascii="標楷體" w:eastAsia="標楷體" w:hAnsi="標楷體" w:cs="標楷體" w:hint="eastAsia"/>
          <w:color w:val="000000"/>
        </w:rPr>
        <w:t>強化</w:t>
      </w:r>
      <w:r w:rsidR="007465A6">
        <w:rPr>
          <w:rFonts w:ascii="標楷體" w:eastAsia="標楷體" w:hAnsi="標楷體" w:cs="標楷體" w:hint="eastAsia"/>
          <w:color w:val="000000"/>
        </w:rPr>
        <w:t>隊</w:t>
      </w:r>
      <w:r w:rsidRPr="004167D0">
        <w:rPr>
          <w:rFonts w:ascii="標楷體" w:eastAsia="標楷體" w:hAnsi="標楷體" w:cs="標楷體" w:hint="eastAsia"/>
          <w:color w:val="000000"/>
        </w:rPr>
        <w:t>伍實力，</w:t>
      </w:r>
      <w:r w:rsidR="007465A6">
        <w:rPr>
          <w:rFonts w:ascii="標楷體" w:eastAsia="標楷體" w:hAnsi="標楷體" w:cs="標楷體" w:hint="eastAsia"/>
          <w:color w:val="000000"/>
        </w:rPr>
        <w:t>爭取進入決審機會</w:t>
      </w:r>
      <w:r w:rsidR="00566EFF" w:rsidRPr="00566EFF">
        <w:rPr>
          <w:rFonts w:ascii="標楷體" w:eastAsia="標楷體" w:hAnsi="標楷體" w:cs="標楷體" w:hint="eastAsia"/>
        </w:rPr>
        <w:t>，為市爭光</w:t>
      </w:r>
      <w:r w:rsidRPr="004167D0">
        <w:rPr>
          <w:rFonts w:ascii="標楷體" w:eastAsia="標楷體" w:hAnsi="標楷體" w:cs="標楷體" w:hint="eastAsia"/>
          <w:color w:val="000000"/>
        </w:rPr>
        <w:t>。</w:t>
      </w:r>
    </w:p>
    <w:p w14:paraId="5940B416" w14:textId="65703983" w:rsidR="007465A6" w:rsidRPr="00566EFF" w:rsidRDefault="007465A6" w:rsidP="00566EFF">
      <w:pPr>
        <w:pStyle w:val="aa"/>
        <w:numPr>
          <w:ilvl w:val="1"/>
          <w:numId w:val="7"/>
        </w:numPr>
        <w:ind w:leftChars="0" w:left="709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</w:rPr>
        <w:t>為鼓勵</w:t>
      </w:r>
      <w:r w:rsidR="001B6D1C">
        <w:rPr>
          <w:rFonts w:ascii="標楷體" w:eastAsia="標楷體" w:hAnsi="標楷體" w:cs="標楷體" w:hint="eastAsia"/>
        </w:rPr>
        <w:t>參加</w:t>
      </w:r>
      <w:r w:rsidR="001B6D1C" w:rsidRPr="001B6D1C">
        <w:rPr>
          <w:rFonts w:ascii="標楷體" w:eastAsia="標楷體" w:hAnsi="標楷體" w:cs="標楷體" w:hint="eastAsia"/>
        </w:rPr>
        <w:t>國民中小學推動閱讀績優學校、團體及個人評選</w:t>
      </w:r>
      <w:r>
        <w:rPr>
          <w:rFonts w:ascii="標楷體" w:eastAsia="標楷體" w:hAnsi="標楷體" w:cs="標楷體" w:hint="eastAsia"/>
        </w:rPr>
        <w:t>學校</w:t>
      </w:r>
      <w:r w:rsidR="00566EFF">
        <w:rPr>
          <w:rFonts w:ascii="標楷體" w:eastAsia="標楷體" w:hAnsi="標楷體" w:cs="標楷體" w:hint="eastAsia"/>
        </w:rPr>
        <w:t>，減輕參與競賽時校內經費負擔，</w:t>
      </w:r>
      <w:r w:rsidR="004167D0" w:rsidRPr="007465A6">
        <w:rPr>
          <w:rFonts w:ascii="標楷體" w:eastAsia="標楷體" w:hAnsi="標楷體" w:cs="標楷體" w:hint="eastAsia"/>
        </w:rPr>
        <w:t>期望透過專家</w:t>
      </w:r>
      <w:r>
        <w:rPr>
          <w:rFonts w:ascii="標楷體" w:eastAsia="標楷體" w:hAnsi="標楷體" w:cs="標楷體" w:hint="eastAsia"/>
        </w:rPr>
        <w:t>入校個別</w:t>
      </w:r>
      <w:r w:rsidR="004167D0" w:rsidRPr="007465A6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 w:hint="eastAsia"/>
        </w:rPr>
        <w:t>及教具教材</w:t>
      </w:r>
      <w:r w:rsidR="00566EFF">
        <w:rPr>
          <w:rFonts w:ascii="標楷體" w:eastAsia="標楷體" w:hAnsi="標楷體" w:cs="標楷體" w:hint="eastAsia"/>
        </w:rPr>
        <w:t>及</w:t>
      </w:r>
      <w:r w:rsidR="00566EFF" w:rsidRPr="00566EFF">
        <w:rPr>
          <w:rFonts w:ascii="標楷體" w:eastAsia="標楷體" w:hAnsi="標楷體" w:cs="標楷體" w:hint="eastAsia"/>
          <w:color w:val="000000"/>
        </w:rPr>
        <w:t>教案</w:t>
      </w:r>
      <w:r w:rsidR="001B6D1C">
        <w:rPr>
          <w:rFonts w:ascii="標楷體" w:eastAsia="標楷體" w:hAnsi="標楷體" w:cs="標楷體" w:hint="eastAsia"/>
          <w:color w:val="000000"/>
        </w:rPr>
        <w:t>或辦理閱讀相關活動</w:t>
      </w:r>
      <w:r w:rsidR="00566EFF" w:rsidRPr="00566EFF">
        <w:rPr>
          <w:rFonts w:ascii="標楷體" w:eastAsia="標楷體" w:hAnsi="標楷體" w:cs="標楷體" w:hint="eastAsia"/>
          <w:color w:val="000000"/>
        </w:rPr>
        <w:t>所需</w:t>
      </w:r>
      <w:r w:rsidR="00FD0030">
        <w:rPr>
          <w:rFonts w:ascii="標楷體" w:eastAsia="標楷體" w:hAnsi="標楷體" w:cs="標楷體" w:hint="eastAsia"/>
          <w:color w:val="000000"/>
        </w:rPr>
        <w:t>等</w:t>
      </w:r>
      <w:r w:rsidR="00566EFF" w:rsidRPr="00566EFF">
        <w:rPr>
          <w:rFonts w:ascii="標楷體" w:eastAsia="標楷體" w:hAnsi="標楷體" w:cs="標楷體" w:hint="eastAsia"/>
          <w:color w:val="000000"/>
        </w:rPr>
        <w:t>相關費用</w:t>
      </w:r>
      <w:r w:rsidR="004167D0" w:rsidRPr="00566EFF">
        <w:rPr>
          <w:rFonts w:ascii="標楷體" w:eastAsia="標楷體" w:hAnsi="標楷體" w:cs="標楷體" w:hint="eastAsia"/>
        </w:rPr>
        <w:t>，</w:t>
      </w:r>
      <w:r w:rsidRPr="00566EFF">
        <w:rPr>
          <w:rFonts w:ascii="標楷體" w:eastAsia="標楷體" w:hAnsi="標楷體" w:cs="標楷體" w:hint="eastAsia"/>
        </w:rPr>
        <w:t>提升教師對教育改革及課程發展之認知，進而落實課程改革理想，以</w:t>
      </w:r>
      <w:r w:rsidR="00834FDB" w:rsidRPr="004167D0">
        <w:rPr>
          <w:rFonts w:ascii="標楷體" w:eastAsia="標楷體" w:hAnsi="標楷體" w:cs="標楷體" w:hint="eastAsia"/>
          <w:color w:val="000000"/>
        </w:rPr>
        <w:t>提升</w:t>
      </w:r>
      <w:r w:rsidR="00834FDB" w:rsidRPr="00834FDB">
        <w:rPr>
          <w:rFonts w:ascii="標楷體" w:eastAsia="標楷體" w:hAnsi="標楷體" w:cs="標楷體" w:hint="eastAsia"/>
          <w:color w:val="000000"/>
        </w:rPr>
        <w:t>書面審查資料</w:t>
      </w:r>
      <w:r w:rsidR="001B6D1C">
        <w:rPr>
          <w:rFonts w:ascii="標楷體" w:eastAsia="標楷體" w:hAnsi="標楷體" w:cs="標楷體" w:hint="eastAsia"/>
          <w:color w:val="000000"/>
        </w:rPr>
        <w:t>豐富度</w:t>
      </w:r>
      <w:r w:rsidR="00834FDB">
        <w:rPr>
          <w:rFonts w:ascii="標楷體" w:eastAsia="標楷體" w:hAnsi="標楷體" w:cs="標楷體" w:hint="eastAsia"/>
          <w:color w:val="000000"/>
        </w:rPr>
        <w:t>及競賽技巧</w:t>
      </w:r>
      <w:r w:rsidRPr="00566EFF">
        <w:rPr>
          <w:rFonts w:ascii="標楷體" w:eastAsia="標楷體" w:hAnsi="標楷體" w:cs="標楷體" w:hint="eastAsia"/>
        </w:rPr>
        <w:t>。</w:t>
      </w:r>
    </w:p>
    <w:p w14:paraId="22499ACE" w14:textId="77777777" w:rsidR="003522BD" w:rsidRPr="003522BD" w:rsidRDefault="00D74BC8" w:rsidP="003522BD">
      <w:pPr>
        <w:pStyle w:val="aa"/>
        <w:numPr>
          <w:ilvl w:val="0"/>
          <w:numId w:val="7"/>
        </w:numPr>
        <w:ind w:leftChars="0"/>
        <w:jc w:val="both"/>
        <w:rPr>
          <w:rFonts w:ascii="標楷體" w:eastAsia="標楷體" w:hAnsi="標楷體" w:cs="標楷體"/>
          <w:color w:val="000000"/>
        </w:rPr>
      </w:pPr>
      <w:r w:rsidRPr="003522BD">
        <w:rPr>
          <w:rFonts w:ascii="標楷體" w:eastAsia="標楷體" w:hAnsi="標楷體" w:cs="標楷體" w:hint="eastAsia"/>
          <w:b/>
        </w:rPr>
        <w:t>辦理單位</w:t>
      </w:r>
    </w:p>
    <w:p w14:paraId="7CC494B8" w14:textId="77777777" w:rsidR="00467EF0" w:rsidRDefault="003522BD" w:rsidP="00467EF0">
      <w:pPr>
        <w:pStyle w:val="aa"/>
        <w:numPr>
          <w:ilvl w:val="1"/>
          <w:numId w:val="7"/>
        </w:numPr>
        <w:ind w:leftChars="0" w:left="709"/>
        <w:jc w:val="both"/>
        <w:rPr>
          <w:rFonts w:ascii="標楷體" w:eastAsia="標楷體" w:hAnsi="標楷體" w:cs="標楷體"/>
          <w:color w:val="000000"/>
        </w:rPr>
      </w:pPr>
      <w:r w:rsidRPr="00467EF0">
        <w:rPr>
          <w:rFonts w:ascii="標楷體" w:eastAsia="標楷體" w:hAnsi="標楷體" w:cs="標楷體" w:hint="eastAsia"/>
          <w:color w:val="000000"/>
        </w:rPr>
        <w:t>指導單位:</w:t>
      </w:r>
      <w:r w:rsidR="00D74BC8" w:rsidRPr="00467EF0">
        <w:rPr>
          <w:rFonts w:ascii="標楷體" w:eastAsia="標楷體" w:hAnsi="標楷體" w:cs="標楷體" w:hint="eastAsia"/>
          <w:color w:val="000000"/>
        </w:rPr>
        <w:t>桃園市政府教育局</w:t>
      </w:r>
      <w:r w:rsidR="00EE0981" w:rsidRPr="00467EF0">
        <w:rPr>
          <w:rFonts w:ascii="標楷體" w:eastAsia="標楷體" w:hAnsi="標楷體" w:cs="標楷體" w:hint="eastAsia"/>
          <w:color w:val="000000"/>
        </w:rPr>
        <w:t>。</w:t>
      </w:r>
    </w:p>
    <w:p w14:paraId="1C8A466A" w14:textId="3114086B" w:rsidR="003522BD" w:rsidRPr="00467EF0" w:rsidRDefault="003522BD" w:rsidP="00467EF0">
      <w:pPr>
        <w:pStyle w:val="aa"/>
        <w:numPr>
          <w:ilvl w:val="1"/>
          <w:numId w:val="7"/>
        </w:numPr>
        <w:ind w:leftChars="0" w:left="709"/>
        <w:jc w:val="both"/>
        <w:rPr>
          <w:rFonts w:ascii="標楷體" w:eastAsia="標楷體" w:hAnsi="標楷體" w:cs="標楷體"/>
          <w:color w:val="000000"/>
        </w:rPr>
      </w:pPr>
      <w:r w:rsidRPr="00467EF0">
        <w:rPr>
          <w:rFonts w:ascii="標楷體" w:eastAsia="標楷體" w:hAnsi="標楷體" w:cs="標楷體" w:hint="eastAsia"/>
          <w:color w:val="000000"/>
        </w:rPr>
        <w:t>主辦學校(申請學校)：桃園市區</w:t>
      </w:r>
      <w:r w:rsidRPr="00467EF0">
        <w:rPr>
          <w:rFonts w:ascii="標楷體" w:eastAsia="標楷體" w:hAnsi="標楷體" w:cs="標楷體" w:hint="eastAsia"/>
        </w:rPr>
        <w:t>○○區○○國民</w:t>
      </w:r>
      <w:r w:rsidR="00834FDB">
        <w:rPr>
          <w:rFonts w:ascii="標楷體" w:eastAsia="標楷體" w:hAnsi="標楷體" w:cs="標楷體" w:hint="eastAsia"/>
        </w:rPr>
        <w:t>(中)</w:t>
      </w:r>
      <w:r w:rsidRPr="00467EF0">
        <w:rPr>
          <w:rFonts w:ascii="標楷體" w:eastAsia="標楷體" w:hAnsi="標楷體" w:cs="標楷體" w:hint="eastAsia"/>
        </w:rPr>
        <w:t>小學</w:t>
      </w:r>
      <w:r w:rsidR="00730651">
        <w:rPr>
          <w:rFonts w:ascii="標楷體" w:eastAsia="標楷體" w:hAnsi="標楷體" w:cs="標楷體" w:hint="eastAsia"/>
        </w:rPr>
        <w:t>。</w:t>
      </w:r>
    </w:p>
    <w:p w14:paraId="7FBC15D0" w14:textId="42F18CF8" w:rsidR="00467EF0" w:rsidRPr="00467EF0" w:rsidRDefault="002A3010" w:rsidP="00467EF0">
      <w:pPr>
        <w:pStyle w:val="aa"/>
        <w:numPr>
          <w:ilvl w:val="0"/>
          <w:numId w:val="7"/>
        </w:numPr>
        <w:ind w:leftChars="0"/>
        <w:jc w:val="both"/>
        <w:rPr>
          <w:rFonts w:ascii="標楷體" w:eastAsia="標楷體" w:hAnsi="標楷體" w:cs="標楷體"/>
          <w:b/>
        </w:rPr>
      </w:pPr>
      <w:r w:rsidRPr="00467EF0">
        <w:rPr>
          <w:rFonts w:ascii="標楷體" w:eastAsia="標楷體" w:hAnsi="標楷體" w:cs="標楷體" w:hint="eastAsia"/>
          <w:b/>
        </w:rPr>
        <w:t>辦理期間</w:t>
      </w:r>
      <w:r w:rsidR="00BF6A8D" w:rsidRPr="00467EF0">
        <w:rPr>
          <w:rFonts w:ascii="標楷體" w:eastAsia="標楷體" w:hAnsi="標楷體" w:cs="標楷體" w:hint="eastAsia"/>
        </w:rPr>
        <w:t>：自1</w:t>
      </w:r>
      <w:r w:rsidR="00CB754C">
        <w:rPr>
          <w:rFonts w:ascii="標楷體" w:eastAsia="標楷體" w:hAnsi="標楷體" w:cs="標楷體" w:hint="eastAsia"/>
        </w:rPr>
        <w:t>1</w:t>
      </w:r>
      <w:r w:rsidR="001B6D1C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年</w:t>
      </w:r>
      <w:r w:rsidR="00207192">
        <w:rPr>
          <w:rFonts w:ascii="標楷體" w:eastAsia="標楷體" w:hAnsi="標楷體" w:cs="標楷體" w:hint="eastAsia"/>
        </w:rPr>
        <w:t>7</w:t>
      </w:r>
      <w:r w:rsidRPr="00467EF0">
        <w:rPr>
          <w:rFonts w:ascii="標楷體" w:eastAsia="標楷體" w:hAnsi="標楷體" w:cs="標楷體" w:hint="eastAsia"/>
        </w:rPr>
        <w:t>月</w:t>
      </w:r>
      <w:r w:rsidR="001B6D1C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日</w:t>
      </w:r>
      <w:r w:rsidR="00CB754C">
        <w:rPr>
          <w:rFonts w:ascii="標楷體" w:eastAsia="標楷體" w:hAnsi="標楷體" w:cs="標楷體" w:hint="eastAsia"/>
        </w:rPr>
        <w:t>起</w:t>
      </w:r>
      <w:r w:rsidRPr="00467EF0">
        <w:rPr>
          <w:rFonts w:ascii="標楷體" w:eastAsia="標楷體" w:hAnsi="標楷體" w:cs="標楷體" w:hint="eastAsia"/>
        </w:rPr>
        <w:t>至</w:t>
      </w:r>
      <w:r w:rsidR="00BF6A8D" w:rsidRPr="00467EF0">
        <w:rPr>
          <w:rFonts w:ascii="標楷體" w:eastAsia="標楷體" w:hAnsi="標楷體" w:cs="標楷體" w:hint="eastAsia"/>
        </w:rPr>
        <w:t>1</w:t>
      </w:r>
      <w:r w:rsidR="006C57F6">
        <w:rPr>
          <w:rFonts w:ascii="標楷體" w:eastAsia="標楷體" w:hAnsi="標楷體" w:cs="標楷體" w:hint="eastAsia"/>
        </w:rPr>
        <w:t>1</w:t>
      </w:r>
      <w:r w:rsidR="001B6D1C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年</w:t>
      </w:r>
      <w:r w:rsidR="00834FDB">
        <w:rPr>
          <w:rFonts w:ascii="標楷體" w:eastAsia="標楷體" w:hAnsi="標楷體" w:cs="標楷體" w:hint="eastAsia"/>
        </w:rPr>
        <w:t>12</w:t>
      </w:r>
      <w:r w:rsidRPr="00467EF0">
        <w:rPr>
          <w:rFonts w:ascii="標楷體" w:eastAsia="標楷體" w:hAnsi="標楷體" w:cs="標楷體" w:hint="eastAsia"/>
        </w:rPr>
        <w:t>月3</w:t>
      </w:r>
      <w:r w:rsidR="002A4D74" w:rsidRPr="00467EF0">
        <w:rPr>
          <w:rFonts w:ascii="標楷體" w:eastAsia="標楷體" w:hAnsi="標楷體" w:cs="標楷體" w:hint="eastAsia"/>
        </w:rPr>
        <w:t>1</w:t>
      </w:r>
      <w:r w:rsidRPr="00467EF0">
        <w:rPr>
          <w:rFonts w:ascii="標楷體" w:eastAsia="標楷體" w:hAnsi="標楷體" w:cs="標楷體" w:hint="eastAsia"/>
        </w:rPr>
        <w:t>日</w:t>
      </w:r>
      <w:r w:rsidR="00BF6A8D" w:rsidRPr="00467EF0">
        <w:rPr>
          <w:rFonts w:ascii="標楷體" w:eastAsia="標楷體" w:hAnsi="標楷體" w:cs="標楷體" w:hint="eastAsia"/>
        </w:rPr>
        <w:t>止</w:t>
      </w:r>
      <w:r w:rsidRPr="00467EF0">
        <w:rPr>
          <w:rFonts w:ascii="標楷體" w:eastAsia="標楷體" w:hAnsi="標楷體" w:cs="標楷體" w:hint="eastAsia"/>
        </w:rPr>
        <w:t>。</w:t>
      </w:r>
    </w:p>
    <w:p w14:paraId="6D9DCD70" w14:textId="77777777" w:rsidR="00467EF0" w:rsidRPr="00467EF0" w:rsidRDefault="001C3A76" w:rsidP="00467EF0">
      <w:pPr>
        <w:pStyle w:val="aa"/>
        <w:numPr>
          <w:ilvl w:val="0"/>
          <w:numId w:val="7"/>
        </w:numPr>
        <w:ind w:leftChars="0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實施</w:t>
      </w:r>
      <w:r w:rsidR="00D74BC8" w:rsidRPr="00467EF0">
        <w:rPr>
          <w:rFonts w:ascii="標楷體" w:eastAsia="標楷體" w:hAnsi="標楷體" w:cs="標楷體" w:hint="eastAsia"/>
          <w:b/>
        </w:rPr>
        <w:t>內容</w:t>
      </w:r>
      <w:r w:rsidR="00725947" w:rsidRPr="00725947">
        <w:rPr>
          <w:rFonts w:ascii="標楷體" w:eastAsia="標楷體" w:hAnsi="標楷體" w:cs="標楷體" w:hint="eastAsia"/>
          <w:b/>
          <w:color w:val="FF0000"/>
        </w:rPr>
        <w:t>（可行增列項目）</w:t>
      </w:r>
    </w:p>
    <w:p w14:paraId="59DF2BB6" w14:textId="77777777" w:rsidR="00D74BC8" w:rsidRPr="00467EF0" w:rsidRDefault="00467EF0" w:rsidP="00467EF0">
      <w:pPr>
        <w:pStyle w:val="aa"/>
        <w:numPr>
          <w:ilvl w:val="1"/>
          <w:numId w:val="7"/>
        </w:numPr>
        <w:ind w:leftChars="0" w:left="709"/>
        <w:jc w:val="both"/>
        <w:rPr>
          <w:rFonts w:ascii="標楷體" w:eastAsia="標楷體" w:hAnsi="標楷體" w:cs="標楷體"/>
          <w:b/>
        </w:rPr>
      </w:pPr>
      <w:r w:rsidRPr="00467EF0">
        <w:rPr>
          <w:rFonts w:ascii="標楷體" w:eastAsia="標楷體" w:hAnsi="標楷體" w:cs="標楷體" w:hint="eastAsia"/>
          <w:color w:val="000000"/>
        </w:rPr>
        <w:t>課程內容及師資</w:t>
      </w:r>
      <w:r w:rsidR="00D74BC8" w:rsidRPr="00467EF0">
        <w:rPr>
          <w:rFonts w:ascii="標楷體" w:eastAsia="標楷體" w:hAnsi="標楷體" w:cs="標楷體" w:hint="eastAsia"/>
          <w:color w:val="000000"/>
        </w:rPr>
        <w:t xml:space="preserve">： </w:t>
      </w:r>
    </w:p>
    <w:tbl>
      <w:tblPr>
        <w:tblW w:w="8860" w:type="dxa"/>
        <w:tblInd w:w="349" w:type="dxa"/>
        <w:tblLayout w:type="fixed"/>
        <w:tblLook w:val="0400" w:firstRow="0" w:lastRow="0" w:firstColumn="0" w:lastColumn="0" w:noHBand="0" w:noVBand="1"/>
      </w:tblPr>
      <w:tblGrid>
        <w:gridCol w:w="1064"/>
        <w:gridCol w:w="1843"/>
        <w:gridCol w:w="1843"/>
        <w:gridCol w:w="4110"/>
      </w:tblGrid>
      <w:tr w:rsidR="00467EF0" w:rsidRPr="008A2951" w14:paraId="02CAE026" w14:textId="77777777" w:rsidTr="00467EF0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CBFDB" w14:textId="77777777" w:rsidR="00467EF0" w:rsidRPr="008A2951" w:rsidRDefault="00467EF0" w:rsidP="00BF36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次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90D1F" w14:textId="77777777" w:rsidR="00467EF0" w:rsidRPr="008A2951" w:rsidRDefault="00467EF0" w:rsidP="00BF36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FF952ED" w14:textId="77777777" w:rsidR="00467EF0" w:rsidRDefault="00467EF0" w:rsidP="00BF36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AEF20D2" w14:textId="77777777" w:rsidR="00467EF0" w:rsidRDefault="00467EF0" w:rsidP="00BF36B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指導內容</w:t>
            </w:r>
          </w:p>
        </w:tc>
      </w:tr>
      <w:tr w:rsidR="00467EF0" w:rsidRPr="008A2951" w14:paraId="4F0E9C98" w14:textId="77777777" w:rsidTr="00467EF0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5CCB3" w14:textId="77777777" w:rsidR="00467EF0" w:rsidRPr="007E0B6E" w:rsidRDefault="00467EF0" w:rsidP="001F0DC4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AC007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A495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261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67EF0" w:rsidRPr="008A2951" w14:paraId="430CAADD" w14:textId="77777777" w:rsidTr="00467EF0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A4663" w14:textId="77777777" w:rsidR="00467EF0" w:rsidRPr="007E0B6E" w:rsidRDefault="00467EF0" w:rsidP="001F0DC4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B35A1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5076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72CA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67EF0" w:rsidRPr="008A2951" w14:paraId="5DD633C4" w14:textId="77777777" w:rsidTr="00467EF0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3C74F" w14:textId="77777777" w:rsidR="00467EF0" w:rsidRPr="007E0B6E" w:rsidRDefault="00467EF0" w:rsidP="001F0DC4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2188A" w14:textId="77777777" w:rsidR="00467EF0" w:rsidRPr="008A2951" w:rsidRDefault="00467EF0" w:rsidP="001F0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CC1" w14:textId="77777777" w:rsidR="00467EF0" w:rsidRPr="008A2951" w:rsidRDefault="00467EF0" w:rsidP="001F0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01EA" w14:textId="77777777" w:rsidR="00467EF0" w:rsidRPr="008A2951" w:rsidRDefault="00467EF0" w:rsidP="001F0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67EF0" w:rsidRPr="008A2951" w14:paraId="2B3633DE" w14:textId="77777777" w:rsidTr="00467EF0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CC429" w14:textId="77777777" w:rsidR="00467EF0" w:rsidRPr="007E0B6E" w:rsidRDefault="00467EF0" w:rsidP="001F0DC4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E508F" w14:textId="77777777" w:rsidR="00467EF0" w:rsidRPr="008A2951" w:rsidRDefault="00467EF0" w:rsidP="001F0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3493" w14:textId="77777777" w:rsidR="00467EF0" w:rsidRPr="008A2951" w:rsidRDefault="00467EF0" w:rsidP="001F0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ED7" w14:textId="77777777" w:rsidR="00467EF0" w:rsidRPr="008A2951" w:rsidRDefault="00467EF0" w:rsidP="001F0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67EF0" w:rsidRPr="008A2951" w14:paraId="48E03D1E" w14:textId="77777777" w:rsidTr="00467EF0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0833E" w14:textId="77777777" w:rsidR="00467EF0" w:rsidRPr="007E0B6E" w:rsidRDefault="00467EF0" w:rsidP="001F0DC4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7D92F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CFC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F260" w14:textId="77777777" w:rsidR="00467EF0" w:rsidRPr="008A2951" w:rsidRDefault="00467EF0" w:rsidP="001F0DC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5D9585A2" w14:textId="77777777" w:rsidR="00467EF0" w:rsidRPr="008A2951" w:rsidRDefault="00467EF0" w:rsidP="00467EF0">
      <w:pPr>
        <w:ind w:leftChars="59" w:left="142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、師資：</w:t>
      </w:r>
    </w:p>
    <w:tbl>
      <w:tblPr>
        <w:tblW w:w="8860" w:type="dxa"/>
        <w:tblInd w:w="349" w:type="dxa"/>
        <w:tblLayout w:type="fixed"/>
        <w:tblLook w:val="0400" w:firstRow="0" w:lastRow="0" w:firstColumn="0" w:lastColumn="0" w:noHBand="0" w:noVBand="1"/>
      </w:tblPr>
      <w:tblGrid>
        <w:gridCol w:w="1064"/>
        <w:gridCol w:w="1843"/>
        <w:gridCol w:w="1843"/>
        <w:gridCol w:w="4110"/>
      </w:tblGrid>
      <w:tr w:rsidR="00467EF0" w:rsidRPr="00467EF0" w14:paraId="2C477430" w14:textId="77777777" w:rsidTr="00666B71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47A9B" w14:textId="77777777" w:rsidR="00467EF0" w:rsidRPr="00467EF0" w:rsidRDefault="003A29FC" w:rsidP="00467EF0">
            <w:pPr>
              <w:ind w:leftChars="-35" w:left="-83" w:hanging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07596" w14:textId="77777777" w:rsidR="00467EF0" w:rsidRPr="00467EF0" w:rsidRDefault="003A29FC" w:rsidP="00467EF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講師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DBBB6D5" w14:textId="77777777" w:rsidR="00467EF0" w:rsidRPr="00467EF0" w:rsidRDefault="003A29FC" w:rsidP="00467EF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562042F" w14:textId="77777777" w:rsidR="00467EF0" w:rsidRPr="00467EF0" w:rsidRDefault="003A29FC" w:rsidP="00467EF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現職</w:t>
            </w:r>
          </w:p>
        </w:tc>
      </w:tr>
      <w:tr w:rsidR="00467EF0" w:rsidRPr="00467EF0" w14:paraId="0B283F96" w14:textId="77777777" w:rsidTr="00666B71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12B9B" w14:textId="77777777" w:rsidR="00467EF0" w:rsidRPr="00467EF0" w:rsidRDefault="00467EF0" w:rsidP="00467EF0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2AECC" w14:textId="77777777" w:rsidR="00467EF0" w:rsidRPr="00467EF0" w:rsidRDefault="00467EF0" w:rsidP="00467EF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D1FA" w14:textId="77777777" w:rsidR="00467EF0" w:rsidRPr="00467EF0" w:rsidRDefault="00467EF0" w:rsidP="00467EF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460D" w14:textId="77777777" w:rsidR="00467EF0" w:rsidRPr="00467EF0" w:rsidRDefault="00467EF0" w:rsidP="00467EF0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67EF0" w:rsidRPr="00467EF0" w14:paraId="0D3F6F0D" w14:textId="77777777" w:rsidTr="00666B71">
        <w:trPr>
          <w:trHeight w:hRule="exact"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0F52" w14:textId="77777777" w:rsidR="00467EF0" w:rsidRPr="00467EF0" w:rsidRDefault="00467EF0" w:rsidP="00467EF0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48E9D" w14:textId="77777777" w:rsidR="00467EF0" w:rsidRPr="00467EF0" w:rsidRDefault="00467EF0" w:rsidP="00467EF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DDFF" w14:textId="77777777" w:rsidR="00467EF0" w:rsidRPr="00467EF0" w:rsidRDefault="00467EF0" w:rsidP="00467EF0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6BFC" w14:textId="77777777" w:rsidR="00467EF0" w:rsidRPr="00467EF0" w:rsidRDefault="00467EF0" w:rsidP="00467EF0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2B69AD11" w14:textId="77777777" w:rsidR="002A2459" w:rsidRPr="00AD559D" w:rsidRDefault="002A2459" w:rsidP="002A2459">
      <w:pPr>
        <w:ind w:leftChars="59" w:left="142"/>
        <w:jc w:val="both"/>
        <w:rPr>
          <w:rFonts w:ascii="標楷體" w:eastAsia="標楷體" w:hAnsi="標楷體" w:cs="標楷體"/>
        </w:rPr>
      </w:pPr>
    </w:p>
    <w:p w14:paraId="10213D72" w14:textId="77777777" w:rsidR="003A29FC" w:rsidRDefault="003A29FC" w:rsidP="003A29FC">
      <w:pPr>
        <w:pStyle w:val="aa"/>
        <w:numPr>
          <w:ilvl w:val="0"/>
          <w:numId w:val="7"/>
        </w:numPr>
        <w:ind w:leftChars="0"/>
        <w:jc w:val="both"/>
        <w:rPr>
          <w:rFonts w:ascii="標楷體" w:eastAsia="標楷體" w:hAnsi="標楷體" w:cs="標楷體"/>
        </w:rPr>
      </w:pPr>
      <w:r w:rsidRPr="003A29FC">
        <w:rPr>
          <w:rFonts w:ascii="標楷體" w:eastAsia="標楷體" w:hAnsi="標楷體" w:cs="標楷體" w:hint="eastAsia"/>
        </w:rPr>
        <w:t>本計畫經教育局核可後實施，有修正必要時經校長核定後辦理之。</w:t>
      </w:r>
    </w:p>
    <w:p w14:paraId="663EF0D7" w14:textId="77777777" w:rsidR="003A29FC" w:rsidRPr="003A29FC" w:rsidRDefault="003A29FC" w:rsidP="003A29FC">
      <w:pPr>
        <w:jc w:val="both"/>
        <w:rPr>
          <w:rFonts w:ascii="標楷體" w:eastAsia="標楷體" w:hAnsi="標楷體" w:cs="標楷體"/>
        </w:rPr>
      </w:pPr>
    </w:p>
    <w:sectPr w:rsidR="003A29FC" w:rsidRPr="003A29FC" w:rsidSect="00FB24A5">
      <w:pgSz w:w="11906" w:h="16838"/>
      <w:pgMar w:top="993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8ADC" w14:textId="77777777" w:rsidR="00E3556D" w:rsidRDefault="00E3556D" w:rsidP="008A2951">
      <w:r>
        <w:separator/>
      </w:r>
    </w:p>
  </w:endnote>
  <w:endnote w:type="continuationSeparator" w:id="0">
    <w:p w14:paraId="47DD3AB2" w14:textId="77777777" w:rsidR="00E3556D" w:rsidRDefault="00E3556D" w:rsidP="008A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48FD" w14:textId="77777777" w:rsidR="00E3556D" w:rsidRDefault="00E3556D" w:rsidP="008A2951">
      <w:r>
        <w:separator/>
      </w:r>
    </w:p>
  </w:footnote>
  <w:footnote w:type="continuationSeparator" w:id="0">
    <w:p w14:paraId="10D7C6E8" w14:textId="77777777" w:rsidR="00E3556D" w:rsidRDefault="00E3556D" w:rsidP="008A2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593"/>
    <w:multiLevelType w:val="hybridMultilevel"/>
    <w:tmpl w:val="F5E4E482"/>
    <w:lvl w:ilvl="0" w:tplc="2CAAD41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C0EC7"/>
    <w:multiLevelType w:val="hybridMultilevel"/>
    <w:tmpl w:val="46DE35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8A7B10"/>
    <w:multiLevelType w:val="hybridMultilevel"/>
    <w:tmpl w:val="26F84FBE"/>
    <w:lvl w:ilvl="0" w:tplc="24DC7EB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C696DC44">
      <w:start w:val="1"/>
      <w:numFmt w:val="taiwaneseCountingThousand"/>
      <w:lvlText w:val="%2、"/>
      <w:lvlJc w:val="left"/>
      <w:pPr>
        <w:ind w:left="1078" w:hanging="51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156F94"/>
    <w:multiLevelType w:val="hybridMultilevel"/>
    <w:tmpl w:val="93EEB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22845"/>
    <w:multiLevelType w:val="hybridMultilevel"/>
    <w:tmpl w:val="0B96ECE6"/>
    <w:lvl w:ilvl="0" w:tplc="A936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0277B"/>
    <w:multiLevelType w:val="hybridMultilevel"/>
    <w:tmpl w:val="C9CC2C80"/>
    <w:lvl w:ilvl="0" w:tplc="17044C86">
      <w:start w:val="1"/>
      <w:numFmt w:val="taiwaneseCountingThousand"/>
      <w:lvlText w:val="%1、"/>
      <w:lvlJc w:val="left"/>
      <w:pPr>
        <w:ind w:left="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042AB"/>
    <w:multiLevelType w:val="hybridMultilevel"/>
    <w:tmpl w:val="B8D2FD9C"/>
    <w:lvl w:ilvl="0" w:tplc="076AF02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057D15"/>
    <w:multiLevelType w:val="hybridMultilevel"/>
    <w:tmpl w:val="3FEA6BB4"/>
    <w:lvl w:ilvl="0" w:tplc="17044C86">
      <w:start w:val="1"/>
      <w:numFmt w:val="taiwaneseCountingThousand"/>
      <w:lvlText w:val="%1、"/>
      <w:lvlJc w:val="left"/>
      <w:pPr>
        <w:ind w:left="70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60973E03"/>
    <w:multiLevelType w:val="hybridMultilevel"/>
    <w:tmpl w:val="8162328A"/>
    <w:lvl w:ilvl="0" w:tplc="A936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891DE0"/>
    <w:multiLevelType w:val="hybridMultilevel"/>
    <w:tmpl w:val="87F64C16"/>
    <w:lvl w:ilvl="0" w:tplc="A936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F5"/>
    <w:rsid w:val="00000993"/>
    <w:rsid w:val="00050821"/>
    <w:rsid w:val="000813DD"/>
    <w:rsid w:val="001279B2"/>
    <w:rsid w:val="00143D0E"/>
    <w:rsid w:val="001556A9"/>
    <w:rsid w:val="001A1B7F"/>
    <w:rsid w:val="001B6D1C"/>
    <w:rsid w:val="001C3A76"/>
    <w:rsid w:val="001D2230"/>
    <w:rsid w:val="001D5A26"/>
    <w:rsid w:val="001F0DC4"/>
    <w:rsid w:val="001F6080"/>
    <w:rsid w:val="00207192"/>
    <w:rsid w:val="00221A82"/>
    <w:rsid w:val="00272D37"/>
    <w:rsid w:val="00290767"/>
    <w:rsid w:val="002A2459"/>
    <w:rsid w:val="002A3010"/>
    <w:rsid w:val="002A4D74"/>
    <w:rsid w:val="002D1614"/>
    <w:rsid w:val="003217AE"/>
    <w:rsid w:val="003522BD"/>
    <w:rsid w:val="003979E1"/>
    <w:rsid w:val="003A29FC"/>
    <w:rsid w:val="003F3F4D"/>
    <w:rsid w:val="004167D0"/>
    <w:rsid w:val="004301E1"/>
    <w:rsid w:val="004308CB"/>
    <w:rsid w:val="00467EF0"/>
    <w:rsid w:val="00486876"/>
    <w:rsid w:val="004C12F0"/>
    <w:rsid w:val="004D226C"/>
    <w:rsid w:val="004D43A9"/>
    <w:rsid w:val="00510AD5"/>
    <w:rsid w:val="0051192D"/>
    <w:rsid w:val="00546B70"/>
    <w:rsid w:val="00566EFF"/>
    <w:rsid w:val="005975E2"/>
    <w:rsid w:val="005D0CB2"/>
    <w:rsid w:val="005E3CAC"/>
    <w:rsid w:val="006027CB"/>
    <w:rsid w:val="00607207"/>
    <w:rsid w:val="00625540"/>
    <w:rsid w:val="00631FCC"/>
    <w:rsid w:val="00634063"/>
    <w:rsid w:val="00685AD8"/>
    <w:rsid w:val="006C57F6"/>
    <w:rsid w:val="006F08C8"/>
    <w:rsid w:val="00725947"/>
    <w:rsid w:val="00730651"/>
    <w:rsid w:val="007465A6"/>
    <w:rsid w:val="00793C4F"/>
    <w:rsid w:val="007E0B6E"/>
    <w:rsid w:val="00834FDB"/>
    <w:rsid w:val="00856C19"/>
    <w:rsid w:val="00862732"/>
    <w:rsid w:val="008674A1"/>
    <w:rsid w:val="008679C0"/>
    <w:rsid w:val="0088281D"/>
    <w:rsid w:val="00885247"/>
    <w:rsid w:val="008A2951"/>
    <w:rsid w:val="008E3A57"/>
    <w:rsid w:val="009436BD"/>
    <w:rsid w:val="00994D4D"/>
    <w:rsid w:val="009D7AC5"/>
    <w:rsid w:val="009D7F09"/>
    <w:rsid w:val="00AD559D"/>
    <w:rsid w:val="00B04878"/>
    <w:rsid w:val="00B40844"/>
    <w:rsid w:val="00B735CC"/>
    <w:rsid w:val="00B76431"/>
    <w:rsid w:val="00BB62B3"/>
    <w:rsid w:val="00BC01E9"/>
    <w:rsid w:val="00BF36B1"/>
    <w:rsid w:val="00BF6A8D"/>
    <w:rsid w:val="00C67F89"/>
    <w:rsid w:val="00CB754C"/>
    <w:rsid w:val="00CE322D"/>
    <w:rsid w:val="00D52D83"/>
    <w:rsid w:val="00D74BC8"/>
    <w:rsid w:val="00D854EA"/>
    <w:rsid w:val="00E1630A"/>
    <w:rsid w:val="00E3556D"/>
    <w:rsid w:val="00E4572B"/>
    <w:rsid w:val="00E744FC"/>
    <w:rsid w:val="00E935CF"/>
    <w:rsid w:val="00EA6D93"/>
    <w:rsid w:val="00EB43F8"/>
    <w:rsid w:val="00EC6440"/>
    <w:rsid w:val="00EE0981"/>
    <w:rsid w:val="00F020AE"/>
    <w:rsid w:val="00F25423"/>
    <w:rsid w:val="00F65BF5"/>
    <w:rsid w:val="00F862BF"/>
    <w:rsid w:val="00FB24A5"/>
    <w:rsid w:val="00F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2DCB6"/>
  <w15:chartTrackingRefBased/>
  <w15:docId w15:val="{AB5D63E2-4DAA-44BF-B80D-50C5510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EF0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aliases w:val="題號1,標題(章）,NTUT章標題"/>
    <w:basedOn w:val="a"/>
    <w:link w:val="10"/>
    <w:uiPriority w:val="99"/>
    <w:qFormat/>
    <w:rsid w:val="00BF36B1"/>
    <w:pPr>
      <w:widowControl/>
      <w:spacing w:before="181" w:after="181" w:line="720" w:lineRule="auto"/>
      <w:outlineLvl w:val="0"/>
    </w:pPr>
    <w:rPr>
      <w:rFonts w:ascii="新細明體" w:eastAsia="新細明體" w:hAnsi="新細明體" w:cs="新細明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951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951"/>
    <w:rPr>
      <w:rFonts w:ascii="Calibri" w:hAnsi="Calibri" w:cs="Calibri"/>
      <w:kern w:val="0"/>
      <w:sz w:val="20"/>
      <w:szCs w:val="20"/>
    </w:rPr>
  </w:style>
  <w:style w:type="character" w:customStyle="1" w:styleId="10">
    <w:name w:val="標題 1 字元"/>
    <w:aliases w:val="題號1 字元,標題(章） 字元,NTUT章標題 字元"/>
    <w:basedOn w:val="a0"/>
    <w:link w:val="1"/>
    <w:uiPriority w:val="99"/>
    <w:rsid w:val="00BF36B1"/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BF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3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Emphasis"/>
    <w:basedOn w:val="a0"/>
    <w:uiPriority w:val="20"/>
    <w:qFormat/>
    <w:rsid w:val="002A3010"/>
    <w:rPr>
      <w:i/>
      <w:iCs/>
    </w:rPr>
  </w:style>
  <w:style w:type="paragraph" w:styleId="aa">
    <w:name w:val="List Paragraph"/>
    <w:basedOn w:val="a"/>
    <w:uiPriority w:val="34"/>
    <w:qFormat/>
    <w:rsid w:val="002A30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530F-7B53-49A1-B039-C013589B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煜翔</cp:lastModifiedBy>
  <cp:revision>6</cp:revision>
  <cp:lastPrinted>2019-10-07T06:13:00Z</cp:lastPrinted>
  <dcterms:created xsi:type="dcterms:W3CDTF">2021-09-27T01:08:00Z</dcterms:created>
  <dcterms:modified xsi:type="dcterms:W3CDTF">2022-05-30T02:30:00Z</dcterms:modified>
</cp:coreProperties>
</file>